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34" w:rsidRPr="00D32809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</w:t>
      </w:r>
      <w:r w:rsidRPr="00D32809">
        <w:rPr>
          <w:rFonts w:ascii="Verdana" w:hAnsi="Verdana"/>
          <w:color w:val="365F91" w:themeColor="accent1" w:themeShade="BF"/>
          <w:sz w:val="16"/>
          <w:szCs w:val="16"/>
        </w:rPr>
        <w:t xml:space="preserve">OFERTOWEGO  NR </w:t>
      </w:r>
      <w:r w:rsidR="00D32809" w:rsidRPr="00D32809">
        <w:rPr>
          <w:rFonts w:ascii="Verdana" w:hAnsi="Verdana"/>
          <w:color w:val="365F91" w:themeColor="accent1" w:themeShade="BF"/>
          <w:sz w:val="16"/>
          <w:szCs w:val="16"/>
        </w:rPr>
        <w:t>2/</w:t>
      </w:r>
      <w:r w:rsidR="000D3E27" w:rsidRPr="000D3E27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>POPŻ 2014-2020 Podprogram 2019</w:t>
      </w:r>
    </w:p>
    <w:p w:rsidR="00564487" w:rsidRDefault="00564487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</w:p>
    <w:p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D32809" w:rsidRPr="000D3E27">
        <w:rPr>
          <w:rFonts w:ascii="Verdana" w:hAnsi="Verdana"/>
          <w:color w:val="365F91" w:themeColor="accent1" w:themeShade="BF"/>
          <w:sz w:val="24"/>
          <w:szCs w:val="24"/>
        </w:rPr>
        <w:t>2/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 POPŻ 2014-2020 Podprogram 2019</w:t>
      </w:r>
    </w:p>
    <w:p w:rsidR="00564487" w:rsidRPr="00564487" w:rsidRDefault="00564487" w:rsidP="00564487">
      <w:pPr>
        <w:rPr>
          <w:lang w:eastAsia="en-US"/>
        </w:rPr>
      </w:pPr>
      <w:bookmarkStart w:id="0" w:name="_GoBack"/>
      <w:bookmarkEnd w:id="0"/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7"/>
        <w:gridCol w:w="6805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NAZWA FIRMY/</w:t>
            </w:r>
          </w:p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REGON / NIP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DE0951" w:rsidRDefault="006D5D34" w:rsidP="006D5D34">
      <w:pPr>
        <w:spacing w:after="0" w:line="240" w:lineRule="auto"/>
        <w:jc w:val="both"/>
        <w:rPr>
          <w:rFonts w:ascii="Verdana" w:hAnsi="Verdana" w:cs="Calibri"/>
          <w:color w:val="FF0000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 w:rsidR="00D32809" w:rsidRPr="00D32809">
        <w:rPr>
          <w:rFonts w:ascii="Verdana" w:hAnsi="Verdana" w:cs="Calibri"/>
          <w:color w:val="000000" w:themeColor="text1"/>
          <w:sz w:val="18"/>
        </w:rPr>
        <w:t>2/2019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z dnia </w:t>
      </w:r>
      <w:r w:rsidR="00D32809" w:rsidRPr="00D32809">
        <w:rPr>
          <w:rFonts w:ascii="Verdana" w:hAnsi="Verdana" w:cs="Calibri"/>
          <w:color w:val="000000" w:themeColor="text1"/>
          <w:sz w:val="18"/>
        </w:rPr>
        <w:t>8</w:t>
      </w:r>
      <w:r w:rsidR="00112FC4" w:rsidRPr="00D32809">
        <w:rPr>
          <w:rFonts w:ascii="Verdana" w:hAnsi="Verdana" w:cs="Calibri"/>
          <w:color w:val="000000" w:themeColor="text1"/>
          <w:sz w:val="18"/>
        </w:rPr>
        <w:t>.</w:t>
      </w:r>
      <w:r w:rsidR="00D32809" w:rsidRPr="00D32809">
        <w:rPr>
          <w:rFonts w:ascii="Verdana" w:hAnsi="Verdana" w:cs="Calibri"/>
          <w:color w:val="000000" w:themeColor="text1"/>
          <w:sz w:val="18"/>
        </w:rPr>
        <w:t>01.2020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</w:t>
      </w:r>
      <w:r w:rsidR="00D32809">
        <w:rPr>
          <w:rFonts w:ascii="Verdana" w:hAnsi="Verdana" w:cs="Calibri"/>
          <w:color w:val="000000" w:themeColor="text1"/>
          <w:sz w:val="18"/>
        </w:rPr>
        <w:t xml:space="preserve">r. </w:t>
      </w:r>
      <w:r w:rsidRPr="00D32809">
        <w:rPr>
          <w:rFonts w:ascii="Verdana" w:hAnsi="Verdana" w:cs="Calibri"/>
          <w:color w:val="000000" w:themeColor="text1"/>
          <w:sz w:val="18"/>
        </w:rPr>
        <w:t>przedstawiam ofertę: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p w:rsidR="00564487" w:rsidRDefault="00564487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6D5D34" w:rsidRPr="00786A97" w:rsidTr="00C026E6">
        <w:trPr>
          <w:trHeight w:hRule="exact" w:val="1222"/>
        </w:trPr>
        <w:tc>
          <w:tcPr>
            <w:tcW w:w="7200" w:type="dxa"/>
            <w:vAlign w:val="center"/>
          </w:tcPr>
          <w:p w:rsidR="00786A97" w:rsidRPr="00786A97" w:rsidRDefault="009A6062" w:rsidP="00A261D2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:rsidR="006D5D34" w:rsidRPr="00786A97" w:rsidRDefault="006D5D34" w:rsidP="002129DF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 w:rsidR="00C026E6">
              <w:rPr>
                <w:rFonts w:ascii="Verdana" w:hAnsi="Verdana" w:cs="Calibri"/>
                <w:b/>
              </w:rPr>
              <w:t xml:space="preserve">PLN koszt całkowity za </w:t>
            </w:r>
            <w:r w:rsidR="002129DF">
              <w:rPr>
                <w:rFonts w:ascii="Verdana" w:hAnsi="Verdana" w:cs="Calibri"/>
                <w:b/>
              </w:rPr>
              <w:t>warsztat</w:t>
            </w:r>
            <w:r w:rsidR="005B438E"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5B438E" w:rsidRPr="004B2DE6" w:rsidTr="009A6062">
        <w:trPr>
          <w:trHeight w:hRule="exact" w:val="693"/>
        </w:trPr>
        <w:tc>
          <w:tcPr>
            <w:tcW w:w="7200" w:type="dxa"/>
            <w:vAlign w:val="center"/>
          </w:tcPr>
          <w:p w:rsidR="005B438E" w:rsidRPr="009A6062" w:rsidRDefault="009A6062" w:rsidP="00BE3DBD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9A6062">
              <w:rPr>
                <w:rFonts w:ascii="Verdana" w:hAnsi="Verdana" w:cs="Calibri"/>
              </w:rPr>
              <w:t xml:space="preserve">Prowadzenie warsztatów </w:t>
            </w:r>
            <w:r w:rsidR="00BE3DBD">
              <w:rPr>
                <w:rFonts w:ascii="Verdana" w:hAnsi="Verdana" w:cs="Calibri"/>
              </w:rPr>
              <w:t>w ramach Działań Towarzyszących PO PŻ 2014-2020 Podprogram 2019</w:t>
            </w:r>
            <w:r w:rsidRPr="009A6062">
              <w:rPr>
                <w:rFonts w:ascii="Verdana" w:hAnsi="Verdana" w:cs="Calibri"/>
              </w:rPr>
              <w:t xml:space="preserve"> </w:t>
            </w:r>
            <w:r w:rsidR="00592FA7">
              <w:rPr>
                <w:rFonts w:ascii="Verdana" w:hAnsi="Verdana" w:cs="Calibri"/>
              </w:rPr>
              <w:t>(min. 20 osób na warsztacie)</w:t>
            </w:r>
          </w:p>
        </w:tc>
        <w:tc>
          <w:tcPr>
            <w:tcW w:w="1980" w:type="dxa"/>
            <w:vAlign w:val="center"/>
          </w:tcPr>
          <w:p w:rsidR="005B438E" w:rsidRDefault="00BE3DBD" w:rsidP="000C68C3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50</w:t>
            </w:r>
            <w:r w:rsidR="006D04BF">
              <w:rPr>
                <w:rFonts w:ascii="Verdana" w:hAnsi="Verdana" w:cs="Calibri"/>
              </w:rPr>
              <w:t xml:space="preserve">,00 zł </w:t>
            </w:r>
            <w:r w:rsidR="00D32809">
              <w:rPr>
                <w:rFonts w:ascii="Verdana" w:hAnsi="Verdana" w:cs="Calibri"/>
              </w:rPr>
              <w:t xml:space="preserve">brutto </w:t>
            </w:r>
            <w:r w:rsidR="006D04BF">
              <w:rPr>
                <w:rFonts w:ascii="Verdana" w:hAnsi="Verdana" w:cs="Calibri"/>
              </w:rPr>
              <w:t>za 1 warsztat</w:t>
            </w:r>
          </w:p>
          <w:p w:rsidR="00786A97" w:rsidRPr="004B2DE6" w:rsidRDefault="00786A97" w:rsidP="000C68C3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9A6062" w:rsidRDefault="009A6062" w:rsidP="005B438E">
      <w:pPr>
        <w:spacing w:after="0" w:line="240" w:lineRule="auto"/>
        <w:jc w:val="both"/>
        <w:rPr>
          <w:rFonts w:ascii="Verdana" w:hAnsi="Verdana" w:cs="Calibri"/>
        </w:rPr>
      </w:pPr>
    </w:p>
    <w:p w:rsidR="00564487" w:rsidRDefault="00564487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0C68C3">
        <w:rPr>
          <w:rFonts w:ascii="Verdana" w:hAnsi="Verdana" w:cs="Calibri"/>
          <w:u w:val="single"/>
        </w:rPr>
        <w:t>że</w:t>
      </w:r>
      <w:r>
        <w:rPr>
          <w:rFonts w:ascii="Verdana" w:hAnsi="Verdana" w:cs="Calibri"/>
          <w:b/>
          <w:u w:val="single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</w:t>
      </w:r>
      <w:r w:rsidR="00D32809">
        <w:rPr>
          <w:rFonts w:ascii="Verdana" w:hAnsi="Verdana"/>
        </w:rPr>
        <w:t>awartych w zapytaniu ofertowym 2</w:t>
      </w:r>
      <w:r w:rsidR="00112FC4">
        <w:rPr>
          <w:rFonts w:ascii="Verdana" w:hAnsi="Verdana"/>
        </w:rPr>
        <w:t>/201</w:t>
      </w:r>
      <w:r w:rsidR="00D32809">
        <w:rPr>
          <w:rFonts w:ascii="Verdana" w:hAnsi="Verdana"/>
        </w:rPr>
        <w:t>9</w:t>
      </w:r>
      <w:r>
        <w:rPr>
          <w:rFonts w:ascii="Verdana" w:hAnsi="Verdana"/>
        </w:rPr>
        <w:t>,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D51F55" w:rsidRDefault="006D5D3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8A6722">
        <w:rPr>
          <w:rFonts w:ascii="Verdana" w:hAnsi="Verdana" w:cs="Calibri"/>
          <w:u w:val="single"/>
        </w:rPr>
        <w:t>że</w:t>
      </w:r>
      <w:r w:rsidR="000206AE">
        <w:rPr>
          <w:rFonts w:ascii="Verdana" w:hAnsi="Verdana" w:cs="Calibri"/>
          <w:b/>
          <w:u w:val="single"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 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E54F13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D51F55" w:rsidRDefault="00D51F55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D51F55" w:rsidRPr="00D51F55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  <w:b/>
        </w:rPr>
        <w:t>ZGODA NA PRZETWARZANIE DANYCH OSOBOWYCH</w:t>
      </w:r>
    </w:p>
    <w:p w:rsidR="00D32809" w:rsidRDefault="00112FC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</w:rPr>
        <w:br/>
      </w:r>
      <w:r w:rsidR="00D32809" w:rsidRPr="00D51F55">
        <w:rPr>
          <w:rFonts w:ascii="Verdana" w:hAnsi="Verdana"/>
        </w:rPr>
        <w:t xml:space="preserve">Wyrażam zgodę na przetwarzanie moich danych osobowych przez Bank Żywności w Łodzi im. Marka Edelmana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</w:t>
      </w:r>
      <w:r w:rsidR="00D32809" w:rsidRPr="00D51F55">
        <w:rPr>
          <w:rFonts w:ascii="Verdana" w:hAnsi="Verdana"/>
        </w:rPr>
        <w:lastRenderedPageBreak/>
        <w:t>w sprawie swobodnego przepływu takich danych oraz uchylenia dyrektywy 95/46/WE (RODO)).</w:t>
      </w:r>
    </w:p>
    <w:p w:rsidR="00564487" w:rsidRPr="00D51F55" w:rsidRDefault="00564487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5464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3902C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1B" w:rsidRDefault="00503F1B" w:rsidP="006D5D34">
      <w:pPr>
        <w:spacing w:after="0" w:line="240" w:lineRule="auto"/>
      </w:pPr>
      <w:r>
        <w:separator/>
      </w:r>
    </w:p>
  </w:endnote>
  <w:endnote w:type="continuationSeparator" w:id="0">
    <w:p w:rsidR="00503F1B" w:rsidRDefault="00503F1B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1B" w:rsidRDefault="00503F1B" w:rsidP="006D5D34">
      <w:pPr>
        <w:spacing w:after="0" w:line="240" w:lineRule="auto"/>
      </w:pPr>
      <w:r>
        <w:separator/>
      </w:r>
    </w:p>
  </w:footnote>
  <w:footnote w:type="continuationSeparator" w:id="0">
    <w:p w:rsidR="00503F1B" w:rsidRDefault="00503F1B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2129DF"/>
    <w:rsid w:val="003902CE"/>
    <w:rsid w:val="003B1F6A"/>
    <w:rsid w:val="003D6BB4"/>
    <w:rsid w:val="00490702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53B11"/>
    <w:rsid w:val="00786A97"/>
    <w:rsid w:val="007D501F"/>
    <w:rsid w:val="007D7E6B"/>
    <w:rsid w:val="00834311"/>
    <w:rsid w:val="008A453A"/>
    <w:rsid w:val="008A6722"/>
    <w:rsid w:val="009A6062"/>
    <w:rsid w:val="00A07E5A"/>
    <w:rsid w:val="00A261D2"/>
    <w:rsid w:val="00A35D8A"/>
    <w:rsid w:val="00A73888"/>
    <w:rsid w:val="00A84032"/>
    <w:rsid w:val="00B45394"/>
    <w:rsid w:val="00BE04D8"/>
    <w:rsid w:val="00BE3DBD"/>
    <w:rsid w:val="00BF718A"/>
    <w:rsid w:val="00C026E6"/>
    <w:rsid w:val="00C14EA2"/>
    <w:rsid w:val="00CD224E"/>
    <w:rsid w:val="00D32809"/>
    <w:rsid w:val="00D51F55"/>
    <w:rsid w:val="00DA245F"/>
    <w:rsid w:val="00DE0951"/>
    <w:rsid w:val="00E25E8B"/>
    <w:rsid w:val="00E54F13"/>
    <w:rsid w:val="00ED1EAF"/>
    <w:rsid w:val="00F4512F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4DE6"/>
  <w15:docId w15:val="{4989324D-E7D9-401F-BAD5-DD053486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C00E-365A-4AC8-94D6-188D3A1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fundacjabzl@gmail.com</cp:lastModifiedBy>
  <cp:revision>7</cp:revision>
  <cp:lastPrinted>2015-09-03T08:15:00Z</cp:lastPrinted>
  <dcterms:created xsi:type="dcterms:W3CDTF">2020-01-08T08:28:00Z</dcterms:created>
  <dcterms:modified xsi:type="dcterms:W3CDTF">2020-01-08T13:59:00Z</dcterms:modified>
</cp:coreProperties>
</file>